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75" w:rsidRDefault="000D0913" w:rsidP="00405E75">
      <w:pPr>
        <w:pStyle w:val="Titre"/>
      </w:pPr>
      <w:bookmarkStart w:id="0" w:name="_GoBack"/>
      <w:bookmarkEnd w:id="0"/>
      <w:r>
        <w:t>En chemin</w:t>
      </w:r>
    </w:p>
    <w:p w:rsidR="000D3580" w:rsidRDefault="00901D23" w:rsidP="00405E75">
      <w:pPr>
        <w:pStyle w:val="Titre1"/>
      </w:pPr>
      <w:r>
        <w:t>Déterminer un itinéraire</w:t>
      </w:r>
    </w:p>
    <w:p w:rsidR="00886E51" w:rsidRDefault="004A1B1F" w:rsidP="00BB2F70">
      <w:r w:rsidRPr="00A9362B">
        <w:rPr>
          <w:noProof/>
          <w:highlight w:val="yellow"/>
          <w:lang w:eastAsia="fr-FR" w:bidi="th-TH"/>
        </w:rPr>
        <w:drawing>
          <wp:anchor distT="0" distB="0" distL="114300" distR="114300" simplePos="0" relativeHeight="251659264" behindDoc="0" locked="0" layoutInCell="1" allowOverlap="1" wp14:anchorId="669245FF" wp14:editId="14942AC5">
            <wp:simplePos x="0" y="0"/>
            <wp:positionH relativeFrom="column">
              <wp:posOffset>-68083</wp:posOffset>
            </wp:positionH>
            <wp:positionV relativeFrom="paragraph">
              <wp:posOffset>107315</wp:posOffset>
            </wp:positionV>
            <wp:extent cx="6407150" cy="7912100"/>
            <wp:effectExtent l="0" t="0" r="12700" b="0"/>
            <wp:wrapNone/>
            <wp:docPr id="735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A9362B" w:rsidRPr="002D1A55" w:rsidRDefault="00A9362B" w:rsidP="00BB2F70"/>
    <w:sectPr w:rsidR="00A9362B" w:rsidRPr="002D1A55" w:rsidSect="008044F9">
      <w:headerReference w:type="default" r:id="rId14"/>
      <w:footerReference w:type="default" r:id="rId15"/>
      <w:pgSz w:w="11900" w:h="16840"/>
      <w:pgMar w:top="1417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15" w:rsidRDefault="00FC6A15" w:rsidP="00405E75">
      <w:r>
        <w:separator/>
      </w:r>
    </w:p>
  </w:endnote>
  <w:endnote w:type="continuationSeparator" w:id="0">
    <w:p w:rsidR="00FC6A15" w:rsidRDefault="00FC6A15" w:rsidP="0040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935"/>
      <w:gridCol w:w="1844"/>
      <w:gridCol w:w="4069"/>
    </w:tblGrid>
    <w:tr w:rsidR="00405E75" w:rsidRPr="005764AF" w:rsidTr="005764AF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405E75" w:rsidRPr="005764AF" w:rsidRDefault="00405E75" w:rsidP="00BC6095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:rsidR="00405E75" w:rsidRPr="005764AF" w:rsidRDefault="00405E75" w:rsidP="005764AF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5764AF">
            <w:rPr>
              <w:color w:val="7F7F7F"/>
              <w:sz w:val="16"/>
              <w:szCs w:val="18"/>
            </w:rPr>
            <w:t xml:space="preserve">Page </w:t>
          </w:r>
          <w:r w:rsidR="00450BAF" w:rsidRPr="005764AF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5764AF">
            <w:rPr>
              <w:b/>
              <w:bCs/>
              <w:color w:val="7F7F7F"/>
              <w:sz w:val="16"/>
              <w:szCs w:val="18"/>
            </w:rPr>
            <w:instrText>PAGE</w:instrText>
          </w:r>
          <w:r w:rsidR="00450BAF" w:rsidRPr="005764AF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FC781F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="00450BAF" w:rsidRPr="005764AF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5764AF">
            <w:rPr>
              <w:color w:val="7F7F7F"/>
              <w:sz w:val="16"/>
              <w:szCs w:val="18"/>
            </w:rPr>
            <w:t xml:space="preserve"> sur </w:t>
          </w:r>
          <w:r w:rsidR="00450BAF" w:rsidRPr="005764AF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5764AF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="00450BAF" w:rsidRPr="005764AF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FC781F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="00450BAF" w:rsidRPr="005764AF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405E75" w:rsidRPr="005764AF" w:rsidRDefault="00405E75" w:rsidP="005764AF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405E75" w:rsidRPr="005764AF" w:rsidTr="005764AF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:rsidR="00405E75" w:rsidRPr="005764AF" w:rsidRDefault="00405E75" w:rsidP="00BC6095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/>
          <w:shd w:val="clear" w:color="auto" w:fill="auto"/>
          <w:vAlign w:val="center"/>
        </w:tcPr>
        <w:p w:rsidR="00405E75" w:rsidRPr="005764AF" w:rsidRDefault="00405E75" w:rsidP="005764AF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:rsidR="00405E75" w:rsidRPr="005764AF" w:rsidRDefault="00405E75" w:rsidP="005764AF">
          <w:pPr>
            <w:pStyle w:val="Pieddepage"/>
            <w:jc w:val="right"/>
            <w:rPr>
              <w:color w:val="7F7F7F"/>
              <w:sz w:val="16"/>
              <w:szCs w:val="18"/>
            </w:rPr>
          </w:pPr>
        </w:p>
      </w:tc>
    </w:tr>
  </w:tbl>
  <w:p w:rsidR="00405E75" w:rsidRDefault="00405E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15" w:rsidRDefault="00FC6A15" w:rsidP="00405E75">
      <w:r>
        <w:separator/>
      </w:r>
    </w:p>
  </w:footnote>
  <w:footnote w:type="continuationSeparator" w:id="0">
    <w:p w:rsidR="00FC6A15" w:rsidRDefault="00FC6A15" w:rsidP="00405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175"/>
      <w:gridCol w:w="576"/>
    </w:tblGrid>
    <w:tr w:rsidR="00405E75" w:rsidRPr="005764AF" w:rsidTr="00A65F4F">
      <w:trPr>
        <w:trHeight w:val="71"/>
        <w:jc w:val="right"/>
      </w:trPr>
      <w:tc>
        <w:tcPr>
          <w:tcW w:w="3175" w:type="dxa"/>
          <w:shd w:val="clear" w:color="auto" w:fill="auto"/>
        </w:tcPr>
        <w:p w:rsidR="00405E75" w:rsidRPr="005764AF" w:rsidRDefault="00BE6F6D" w:rsidP="00A65F4F">
          <w:pPr>
            <w:pStyle w:val="En-tte"/>
            <w:jc w:val="right"/>
            <w:rPr>
              <w:color w:val="A6A6A6"/>
              <w:sz w:val="16"/>
            </w:rPr>
          </w:pPr>
          <w:r>
            <w:rPr>
              <w:noProof/>
              <w:lang w:eastAsia="fr-FR" w:bidi="th-TH"/>
            </w:rPr>
            <w:drawing>
              <wp:anchor distT="0" distB="0" distL="114300" distR="114300" simplePos="0" relativeHeight="251659776" behindDoc="1" locked="0" layoutInCell="0" allowOverlap="1" wp14:anchorId="156794BA" wp14:editId="41C16369">
                <wp:simplePos x="0" y="0"/>
                <wp:positionH relativeFrom="page">
                  <wp:align>center</wp:align>
                </wp:positionH>
                <wp:positionV relativeFrom="page">
                  <wp:posOffset>-36195</wp:posOffset>
                </wp:positionV>
                <wp:extent cx="8021250" cy="828000"/>
                <wp:effectExtent l="0" t="0" r="5715" b="10795"/>
                <wp:wrapNone/>
                <wp:docPr id="8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25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C781F">
            <w:fldChar w:fldCharType="begin"/>
          </w:r>
          <w:r w:rsidR="00FC781F">
            <w:instrText xml:space="preserve"> STYLEREF Titre \* MERGEFORMAT </w:instrText>
          </w:r>
          <w:r w:rsidR="00FC781F">
            <w:fldChar w:fldCharType="separate"/>
          </w:r>
          <w:r w:rsidR="00FC781F" w:rsidRPr="00FC781F">
            <w:rPr>
              <w:noProof/>
              <w:color w:val="A6A6A6"/>
              <w:sz w:val="16"/>
            </w:rPr>
            <w:t>En chemin</w:t>
          </w:r>
          <w:r w:rsidR="00FC781F">
            <w:rPr>
              <w:noProof/>
              <w:color w:val="A6A6A6"/>
              <w:sz w:val="16"/>
            </w:rPr>
            <w:fldChar w:fldCharType="end"/>
          </w:r>
          <w:r w:rsidR="00405E75" w:rsidRPr="005764AF">
            <w:rPr>
              <w:color w:val="A6A6A6"/>
              <w:sz w:val="16"/>
            </w:rPr>
            <w:t xml:space="preserve"> </w:t>
          </w:r>
        </w:p>
      </w:tc>
      <w:tc>
        <w:tcPr>
          <w:tcW w:w="0" w:type="auto"/>
          <w:shd w:val="clear" w:color="auto" w:fill="auto"/>
          <w:vAlign w:val="center"/>
        </w:tcPr>
        <w:p w:rsidR="00405E75" w:rsidRPr="005764AF" w:rsidRDefault="00C81B89" w:rsidP="005764AF">
          <w:pPr>
            <w:jc w:val="right"/>
          </w:pPr>
          <w:r>
            <w:rPr>
              <w:noProof/>
              <w:lang w:eastAsia="fr-FR" w:bidi="th-TH"/>
            </w:rPr>
            <w:drawing>
              <wp:inline distT="0" distB="0" distL="0" distR="0" wp14:anchorId="195A5A8D" wp14:editId="3A508BCB">
                <wp:extent cx="215900" cy="215900"/>
                <wp:effectExtent l="0" t="0" r="12700" b="12700"/>
                <wp:docPr id="82" name="Image 4" descr="SYSTEME:Users:vmoisan:Desktop:Gabarit BNF:A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SYSTEME:Users:vmoisan:Desktop:Gabarit BNF:A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5E75" w:rsidRPr="00405E75" w:rsidRDefault="00405E75" w:rsidP="00405E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63.85pt;height:35.7pt" o:bullet="t">
        <v:imagedata r:id="rId1" o:title="Fleche"/>
      </v:shape>
    </w:pict>
  </w:numPicBullet>
  <w:abstractNum w:abstractNumId="0">
    <w:nsid w:val="FFFFFF1D"/>
    <w:multiLevelType w:val="multilevel"/>
    <w:tmpl w:val="E3D89B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B46997"/>
    <w:multiLevelType w:val="hybridMultilevel"/>
    <w:tmpl w:val="04768578"/>
    <w:lvl w:ilvl="0" w:tplc="9D1EF86C">
      <w:start w:val="1"/>
      <w:numFmt w:val="bullet"/>
      <w:pStyle w:val="Titre1"/>
      <w:lvlText w:val=""/>
      <w:lvlPicBulletId w:val="0"/>
      <w:lvlJc w:val="right"/>
      <w:pPr>
        <w:ind w:left="71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6D"/>
    <w:rsid w:val="00080CBF"/>
    <w:rsid w:val="000D0913"/>
    <w:rsid w:val="000D3580"/>
    <w:rsid w:val="000D3F90"/>
    <w:rsid w:val="000D482E"/>
    <w:rsid w:val="000D49E7"/>
    <w:rsid w:val="000E019B"/>
    <w:rsid w:val="00126402"/>
    <w:rsid w:val="00151E91"/>
    <w:rsid w:val="001544BD"/>
    <w:rsid w:val="001814C4"/>
    <w:rsid w:val="00187F81"/>
    <w:rsid w:val="001C506D"/>
    <w:rsid w:val="0021581C"/>
    <w:rsid w:val="00236EB8"/>
    <w:rsid w:val="00263A71"/>
    <w:rsid w:val="002734B9"/>
    <w:rsid w:val="00293400"/>
    <w:rsid w:val="0029749A"/>
    <w:rsid w:val="002B445F"/>
    <w:rsid w:val="002D1A55"/>
    <w:rsid w:val="002F41FD"/>
    <w:rsid w:val="00302A1A"/>
    <w:rsid w:val="00324A8B"/>
    <w:rsid w:val="00343D82"/>
    <w:rsid w:val="0039725A"/>
    <w:rsid w:val="003A69C7"/>
    <w:rsid w:val="003C4019"/>
    <w:rsid w:val="003D1543"/>
    <w:rsid w:val="003D5A0A"/>
    <w:rsid w:val="003F1EA5"/>
    <w:rsid w:val="00400741"/>
    <w:rsid w:val="00405E75"/>
    <w:rsid w:val="004225E2"/>
    <w:rsid w:val="00450114"/>
    <w:rsid w:val="00450BAF"/>
    <w:rsid w:val="00470FEA"/>
    <w:rsid w:val="00497A3C"/>
    <w:rsid w:val="004A1B1F"/>
    <w:rsid w:val="004C70CB"/>
    <w:rsid w:val="00507FD8"/>
    <w:rsid w:val="00545BA3"/>
    <w:rsid w:val="00557876"/>
    <w:rsid w:val="00573C56"/>
    <w:rsid w:val="005764AF"/>
    <w:rsid w:val="005C1C48"/>
    <w:rsid w:val="005D0077"/>
    <w:rsid w:val="0061777A"/>
    <w:rsid w:val="00644D2A"/>
    <w:rsid w:val="00694F0F"/>
    <w:rsid w:val="006F07AF"/>
    <w:rsid w:val="006F07BC"/>
    <w:rsid w:val="006F651C"/>
    <w:rsid w:val="00701C89"/>
    <w:rsid w:val="00705BCB"/>
    <w:rsid w:val="007333CD"/>
    <w:rsid w:val="00750B63"/>
    <w:rsid w:val="00753DFE"/>
    <w:rsid w:val="00764449"/>
    <w:rsid w:val="00780455"/>
    <w:rsid w:val="007B0CF5"/>
    <w:rsid w:val="007B1705"/>
    <w:rsid w:val="007C528C"/>
    <w:rsid w:val="007D0614"/>
    <w:rsid w:val="007E2795"/>
    <w:rsid w:val="007F47DB"/>
    <w:rsid w:val="008013C2"/>
    <w:rsid w:val="008044F9"/>
    <w:rsid w:val="00810D42"/>
    <w:rsid w:val="00812E9A"/>
    <w:rsid w:val="00817D1D"/>
    <w:rsid w:val="00867A2C"/>
    <w:rsid w:val="0088667D"/>
    <w:rsid w:val="00886E51"/>
    <w:rsid w:val="008952EC"/>
    <w:rsid w:val="008A077E"/>
    <w:rsid w:val="008B0C5B"/>
    <w:rsid w:val="008B326A"/>
    <w:rsid w:val="008C34EF"/>
    <w:rsid w:val="008C4C46"/>
    <w:rsid w:val="008C76DB"/>
    <w:rsid w:val="008D24BD"/>
    <w:rsid w:val="008D68AE"/>
    <w:rsid w:val="00901D23"/>
    <w:rsid w:val="0090737D"/>
    <w:rsid w:val="00921EC1"/>
    <w:rsid w:val="00955158"/>
    <w:rsid w:val="009766B4"/>
    <w:rsid w:val="00983F8C"/>
    <w:rsid w:val="0099663A"/>
    <w:rsid w:val="009A5AAC"/>
    <w:rsid w:val="009C7289"/>
    <w:rsid w:val="009E03EC"/>
    <w:rsid w:val="00A01D0F"/>
    <w:rsid w:val="00A0363A"/>
    <w:rsid w:val="00A45C0C"/>
    <w:rsid w:val="00A5068A"/>
    <w:rsid w:val="00A61A3E"/>
    <w:rsid w:val="00A65F4F"/>
    <w:rsid w:val="00A70D93"/>
    <w:rsid w:val="00A734CA"/>
    <w:rsid w:val="00A9362B"/>
    <w:rsid w:val="00A94362"/>
    <w:rsid w:val="00AA02FC"/>
    <w:rsid w:val="00AA2467"/>
    <w:rsid w:val="00AA4176"/>
    <w:rsid w:val="00AE6C16"/>
    <w:rsid w:val="00AF77CB"/>
    <w:rsid w:val="00B00D8F"/>
    <w:rsid w:val="00B03386"/>
    <w:rsid w:val="00B127A5"/>
    <w:rsid w:val="00B45017"/>
    <w:rsid w:val="00B45950"/>
    <w:rsid w:val="00B81903"/>
    <w:rsid w:val="00BB2F70"/>
    <w:rsid w:val="00BC6095"/>
    <w:rsid w:val="00BE6F6D"/>
    <w:rsid w:val="00BE7746"/>
    <w:rsid w:val="00BF4DDB"/>
    <w:rsid w:val="00BF7989"/>
    <w:rsid w:val="00C14DDF"/>
    <w:rsid w:val="00C31FBC"/>
    <w:rsid w:val="00C81B89"/>
    <w:rsid w:val="00C91B79"/>
    <w:rsid w:val="00CA0CAB"/>
    <w:rsid w:val="00CA7B60"/>
    <w:rsid w:val="00CC42AE"/>
    <w:rsid w:val="00CF3042"/>
    <w:rsid w:val="00D01C68"/>
    <w:rsid w:val="00D1678B"/>
    <w:rsid w:val="00D417A3"/>
    <w:rsid w:val="00D61DF5"/>
    <w:rsid w:val="00D6559F"/>
    <w:rsid w:val="00D735A6"/>
    <w:rsid w:val="00D73D35"/>
    <w:rsid w:val="00D77E12"/>
    <w:rsid w:val="00D77EFB"/>
    <w:rsid w:val="00DB3D0D"/>
    <w:rsid w:val="00E1137C"/>
    <w:rsid w:val="00E624C0"/>
    <w:rsid w:val="00E702BB"/>
    <w:rsid w:val="00E726B6"/>
    <w:rsid w:val="00E72A1E"/>
    <w:rsid w:val="00E750A1"/>
    <w:rsid w:val="00E84393"/>
    <w:rsid w:val="00E94CE6"/>
    <w:rsid w:val="00EB07F7"/>
    <w:rsid w:val="00EC4551"/>
    <w:rsid w:val="00ED142B"/>
    <w:rsid w:val="00EF39AA"/>
    <w:rsid w:val="00F054F0"/>
    <w:rsid w:val="00F07F8E"/>
    <w:rsid w:val="00F14548"/>
    <w:rsid w:val="00F21974"/>
    <w:rsid w:val="00F61046"/>
    <w:rsid w:val="00F9744D"/>
    <w:rsid w:val="00FB76D1"/>
    <w:rsid w:val="00FC1AD7"/>
    <w:rsid w:val="00FC6A15"/>
    <w:rsid w:val="00FC781F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1D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F7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5068A"/>
    <w:pPr>
      <w:keepNext/>
      <w:numPr>
        <w:numId w:val="1"/>
      </w:numPr>
      <w:spacing w:before="240" w:after="60"/>
      <w:ind w:right="51"/>
      <w:outlineLvl w:val="0"/>
    </w:pPr>
    <w:rPr>
      <w:rFonts w:eastAsia="Times New Roman" w:cs="Tahoma"/>
      <w:b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405E75"/>
    <w:pPr>
      <w:numPr>
        <w:numId w:val="0"/>
      </w:numPr>
      <w:spacing w:before="0"/>
      <w:outlineLvl w:val="1"/>
    </w:pPr>
    <w:rPr>
      <w:i/>
      <w:smallCap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405E75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A5068A"/>
    <w:rPr>
      <w:rFonts w:ascii="Tahoma" w:eastAsia="Times New Roman" w:hAnsi="Tahoma" w:cs="Tahoma"/>
      <w:b/>
      <w:color w:val="365F91"/>
      <w:sz w:val="22"/>
      <w:szCs w:val="24"/>
      <w:lang w:eastAsia="en-US"/>
    </w:rPr>
  </w:style>
  <w:style w:type="character" w:customStyle="1" w:styleId="Titre2Car">
    <w:name w:val="Titre 2 Car"/>
    <w:link w:val="Titre2"/>
    <w:uiPriority w:val="9"/>
    <w:semiHidden/>
    <w:rsid w:val="00405E75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405E75"/>
    <w:pPr>
      <w:pBdr>
        <w:bottom w:val="single" w:sz="4" w:space="1" w:color="95B3D7"/>
      </w:pBdr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405E75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05E75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405E75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05E7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405E75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40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6F6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F6D"/>
    <w:rPr>
      <w:rFonts w:ascii="Lucida Grande" w:hAnsi="Lucida Grande" w:cs="Lucida Grande"/>
      <w:sz w:val="18"/>
      <w:szCs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F7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5068A"/>
    <w:pPr>
      <w:keepNext/>
      <w:numPr>
        <w:numId w:val="1"/>
      </w:numPr>
      <w:spacing w:before="240" w:after="60"/>
      <w:ind w:right="51"/>
      <w:outlineLvl w:val="0"/>
    </w:pPr>
    <w:rPr>
      <w:rFonts w:eastAsia="Times New Roman" w:cs="Tahoma"/>
      <w:b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405E75"/>
    <w:pPr>
      <w:numPr>
        <w:numId w:val="0"/>
      </w:numPr>
      <w:spacing w:before="0"/>
      <w:outlineLvl w:val="1"/>
    </w:pPr>
    <w:rPr>
      <w:i/>
      <w:smallCap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405E75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A5068A"/>
    <w:rPr>
      <w:rFonts w:ascii="Tahoma" w:eastAsia="Times New Roman" w:hAnsi="Tahoma" w:cs="Tahoma"/>
      <w:b/>
      <w:color w:val="365F91"/>
      <w:sz w:val="22"/>
      <w:szCs w:val="24"/>
      <w:lang w:eastAsia="en-US"/>
    </w:rPr>
  </w:style>
  <w:style w:type="character" w:customStyle="1" w:styleId="Titre2Car">
    <w:name w:val="Titre 2 Car"/>
    <w:link w:val="Titre2"/>
    <w:uiPriority w:val="9"/>
    <w:semiHidden/>
    <w:rsid w:val="00405E75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405E75"/>
    <w:pPr>
      <w:pBdr>
        <w:bottom w:val="single" w:sz="4" w:space="1" w:color="95B3D7"/>
      </w:pBdr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405E75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05E75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405E75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05E7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405E75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40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6F6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F6D"/>
    <w:rPr>
      <w:rFonts w:ascii="Lucida Grande" w:hAnsi="Lucida Grande" w:cs="Lucida Grande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47664D-8229-40E9-99A6-5C8F05CD124D}" type="doc">
      <dgm:prSet loTypeId="urn:microsoft.com/office/officeart/2005/8/layout/bProcess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A143DAD3-A550-41BE-BA6F-854748C0BDC2}">
      <dgm:prSet phldrT="[Texte]" custT="1"/>
      <dgm:spPr/>
      <dgm:t>
        <a:bodyPr/>
        <a:lstStyle/>
        <a:p>
          <a:pPr>
            <a:spcAft>
              <a:spcPct val="35000"/>
            </a:spcAft>
          </a:pPr>
          <a:r>
            <a:rPr lang="fr-FR" sz="1600">
              <a:solidFill>
                <a:sysClr val="windowText" lastClr="000000"/>
              </a:solidFill>
            </a:rPr>
            <a:t>Départ</a:t>
          </a:r>
        </a:p>
        <a:p>
          <a:pPr>
            <a:spcAft>
              <a:spcPts val="0"/>
            </a:spcAft>
          </a:pPr>
          <a:r>
            <a:rPr lang="fr-FR" sz="1200">
              <a:solidFill>
                <a:schemeClr val="bg1"/>
              </a:solidFill>
            </a:rPr>
            <a:t>....................................................................</a:t>
          </a:r>
        </a:p>
        <a:p>
          <a:pPr>
            <a:spcAft>
              <a:spcPts val="0"/>
            </a:spcAft>
          </a:pPr>
          <a:r>
            <a:rPr lang="fr-FR" sz="1200">
              <a:solidFill>
                <a:schemeClr val="bg1"/>
              </a:solidFill>
            </a:rPr>
            <a:t>................................</a:t>
          </a:r>
        </a:p>
        <a:p>
          <a:pPr>
            <a:spcAft>
              <a:spcPts val="0"/>
            </a:spcAft>
          </a:pPr>
          <a:r>
            <a:rPr lang="fr-FR" sz="1200">
              <a:solidFill>
                <a:schemeClr val="bg1"/>
              </a:solidFill>
            </a:rPr>
            <a:t>..............................</a:t>
          </a:r>
        </a:p>
        <a:p>
          <a:pPr>
            <a:spcAft>
              <a:spcPts val="0"/>
            </a:spcAft>
          </a:pPr>
          <a:r>
            <a:rPr lang="fr-FR" sz="1200">
              <a:solidFill>
                <a:schemeClr val="bg1"/>
              </a:solidFill>
            </a:rPr>
            <a:t>........................</a:t>
          </a:r>
        </a:p>
      </dgm:t>
    </dgm:pt>
    <dgm:pt modelId="{E43C41B4-0C69-4F01-9394-4B159DCE9287}" type="parTrans" cxnId="{E3EECED2-2312-4E5E-95FB-D6B3888C2D9F}">
      <dgm:prSet/>
      <dgm:spPr/>
      <dgm:t>
        <a:bodyPr/>
        <a:lstStyle/>
        <a:p>
          <a:endParaRPr lang="fr-FR"/>
        </a:p>
      </dgm:t>
    </dgm:pt>
    <dgm:pt modelId="{22ACD58D-C2ED-4A69-9807-D2A19BCE2516}" type="sibTrans" cxnId="{E3EECED2-2312-4E5E-95FB-D6B3888C2D9F}">
      <dgm:prSet/>
      <dgm:spPr/>
      <dgm:t>
        <a:bodyPr/>
        <a:lstStyle/>
        <a:p>
          <a:endParaRPr lang="fr-FR"/>
        </a:p>
      </dgm:t>
    </dgm:pt>
    <dgm:pt modelId="{10A9DBF1-C286-4C12-AC84-920506934DD1}">
      <dgm:prSet phldrT="[Texte]" custT="1"/>
      <dgm:spPr/>
      <dgm:t>
        <a:bodyPr/>
        <a:lstStyle/>
        <a:p>
          <a:pPr>
            <a:spcAft>
              <a:spcPct val="35000"/>
            </a:spcAft>
          </a:pPr>
          <a:r>
            <a:rPr lang="fr-FR" sz="1100" b="1">
              <a:solidFill>
                <a:sysClr val="windowText" lastClr="000000"/>
              </a:solidFill>
            </a:rPr>
            <a:t>Etape 1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</a:t>
          </a:r>
          <a:endParaRPr lang="fr-FR" sz="1050">
            <a:solidFill>
              <a:schemeClr val="bg1"/>
            </a:solidFill>
          </a:endParaRPr>
        </a:p>
      </dgm:t>
    </dgm:pt>
    <dgm:pt modelId="{AA8C75AB-351B-4E18-8D00-D3DE1ABEC2E8}" type="parTrans" cxnId="{4ABB7421-4F31-4365-9D50-5E5AE0121A31}">
      <dgm:prSet/>
      <dgm:spPr/>
      <dgm:t>
        <a:bodyPr/>
        <a:lstStyle/>
        <a:p>
          <a:endParaRPr lang="fr-FR"/>
        </a:p>
      </dgm:t>
    </dgm:pt>
    <dgm:pt modelId="{AE9477DB-C15C-49FD-AA03-9A01C4463E18}" type="sibTrans" cxnId="{4ABB7421-4F31-4365-9D50-5E5AE0121A31}">
      <dgm:prSet/>
      <dgm:spPr/>
      <dgm:t>
        <a:bodyPr/>
        <a:lstStyle/>
        <a:p>
          <a:endParaRPr lang="fr-FR"/>
        </a:p>
      </dgm:t>
    </dgm:pt>
    <dgm:pt modelId="{761432AC-6A95-4E87-9569-9D590B3D2DE9}">
      <dgm:prSet phldrT="[Texte]" custT="1"/>
      <dgm:spPr/>
      <dgm:t>
        <a:bodyPr/>
        <a:lstStyle/>
        <a:p>
          <a:pPr>
            <a:spcAft>
              <a:spcPct val="35000"/>
            </a:spcAft>
          </a:pPr>
          <a:r>
            <a:rPr lang="fr-FR" sz="1100" b="1">
              <a:solidFill>
                <a:sysClr val="windowText" lastClr="000000"/>
              </a:solidFill>
            </a:rPr>
            <a:t>Etape 2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</a:t>
          </a:r>
          <a:endParaRPr lang="fr-FR" sz="800">
            <a:solidFill>
              <a:sysClr val="windowText" lastClr="000000"/>
            </a:solidFill>
          </a:endParaRPr>
        </a:p>
      </dgm:t>
    </dgm:pt>
    <dgm:pt modelId="{90C55C4A-A6C2-442A-AE23-113ED188A6DE}" type="parTrans" cxnId="{AF70E98A-39E2-4EE2-81AF-4CFD16004977}">
      <dgm:prSet/>
      <dgm:spPr/>
      <dgm:t>
        <a:bodyPr/>
        <a:lstStyle/>
        <a:p>
          <a:endParaRPr lang="fr-FR"/>
        </a:p>
      </dgm:t>
    </dgm:pt>
    <dgm:pt modelId="{EDD73516-140D-4284-B727-9E506AD98185}" type="sibTrans" cxnId="{AF70E98A-39E2-4EE2-81AF-4CFD16004977}">
      <dgm:prSet/>
      <dgm:spPr/>
      <dgm:t>
        <a:bodyPr/>
        <a:lstStyle/>
        <a:p>
          <a:endParaRPr lang="fr-FR"/>
        </a:p>
      </dgm:t>
    </dgm:pt>
    <dgm:pt modelId="{2ED0A1D1-D16B-4A6B-8621-B28990629F22}">
      <dgm:prSet phldrT="[Texte]" custT="1"/>
      <dgm:spPr/>
      <dgm:t>
        <a:bodyPr/>
        <a:lstStyle/>
        <a:p>
          <a:pPr>
            <a:spcAft>
              <a:spcPct val="35000"/>
            </a:spcAft>
          </a:pPr>
          <a:r>
            <a:rPr lang="fr-FR" sz="1100" b="1">
              <a:solidFill>
                <a:sysClr val="windowText" lastClr="000000"/>
              </a:solidFill>
            </a:rPr>
            <a:t>Etape 3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</a:t>
          </a:r>
          <a:endParaRPr lang="fr-FR" sz="800">
            <a:solidFill>
              <a:sysClr val="windowText" lastClr="000000"/>
            </a:solidFill>
          </a:endParaRPr>
        </a:p>
      </dgm:t>
    </dgm:pt>
    <dgm:pt modelId="{EE8D8F87-E810-4725-B9AE-824ABD864079}" type="parTrans" cxnId="{F2B63DC1-8B6E-4117-B5BF-217616EC5B97}">
      <dgm:prSet/>
      <dgm:spPr/>
      <dgm:t>
        <a:bodyPr/>
        <a:lstStyle/>
        <a:p>
          <a:endParaRPr lang="fr-FR"/>
        </a:p>
      </dgm:t>
    </dgm:pt>
    <dgm:pt modelId="{C168E407-8E29-4218-B5EB-D3229EB8324A}" type="sibTrans" cxnId="{F2B63DC1-8B6E-4117-B5BF-217616EC5B97}">
      <dgm:prSet/>
      <dgm:spPr/>
      <dgm:t>
        <a:bodyPr/>
        <a:lstStyle/>
        <a:p>
          <a:endParaRPr lang="fr-FR"/>
        </a:p>
      </dgm:t>
    </dgm:pt>
    <dgm:pt modelId="{32672DAF-5922-4CCA-9511-FB7CF919D0B6}">
      <dgm:prSet phldrT="[Texte]" custT="1"/>
      <dgm:spPr/>
      <dgm:t>
        <a:bodyPr/>
        <a:lstStyle/>
        <a:p>
          <a:pPr>
            <a:spcAft>
              <a:spcPct val="35000"/>
            </a:spcAft>
          </a:pPr>
          <a:r>
            <a:rPr lang="fr-FR" sz="1100" b="1">
              <a:solidFill>
                <a:sysClr val="windowText" lastClr="000000"/>
              </a:solidFill>
            </a:rPr>
            <a:t>Etape 4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</a:t>
          </a:r>
          <a:endParaRPr lang="fr-FR" sz="800">
            <a:solidFill>
              <a:sysClr val="windowText" lastClr="000000"/>
            </a:solidFill>
          </a:endParaRPr>
        </a:p>
      </dgm:t>
    </dgm:pt>
    <dgm:pt modelId="{14E08487-F70D-4156-A647-E578534D9B8C}" type="parTrans" cxnId="{40A164EA-1893-4618-8BC4-D2DE9832757F}">
      <dgm:prSet/>
      <dgm:spPr/>
      <dgm:t>
        <a:bodyPr/>
        <a:lstStyle/>
        <a:p>
          <a:endParaRPr lang="fr-FR"/>
        </a:p>
      </dgm:t>
    </dgm:pt>
    <dgm:pt modelId="{904B7718-9AB2-476F-AF0B-8928E8B3D758}" type="sibTrans" cxnId="{40A164EA-1893-4618-8BC4-D2DE9832757F}">
      <dgm:prSet/>
      <dgm:spPr/>
      <dgm:t>
        <a:bodyPr/>
        <a:lstStyle/>
        <a:p>
          <a:endParaRPr lang="fr-FR"/>
        </a:p>
      </dgm:t>
    </dgm:pt>
    <dgm:pt modelId="{931FB208-B07F-4695-9BC7-BDE020E7F531}">
      <dgm:prSet phldrT="[Texte]" custT="1"/>
      <dgm:spPr/>
      <dgm:t>
        <a:bodyPr/>
        <a:lstStyle/>
        <a:p>
          <a:pPr>
            <a:spcAft>
              <a:spcPct val="35000"/>
            </a:spcAft>
          </a:pPr>
          <a:r>
            <a:rPr lang="fr-FR" sz="1100" b="1">
              <a:solidFill>
                <a:sysClr val="windowText" lastClr="000000"/>
              </a:solidFill>
            </a:rPr>
            <a:t>Etape 5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</a:t>
          </a:r>
          <a:endParaRPr lang="fr-FR" sz="800">
            <a:solidFill>
              <a:sysClr val="windowText" lastClr="000000"/>
            </a:solidFill>
          </a:endParaRPr>
        </a:p>
      </dgm:t>
    </dgm:pt>
    <dgm:pt modelId="{7F407874-2B5C-4EF9-8AA8-45958920A14F}" type="parTrans" cxnId="{90036F86-BBA3-409F-B917-014D9F226577}">
      <dgm:prSet/>
      <dgm:spPr/>
      <dgm:t>
        <a:bodyPr/>
        <a:lstStyle/>
        <a:p>
          <a:endParaRPr lang="fr-FR"/>
        </a:p>
      </dgm:t>
    </dgm:pt>
    <dgm:pt modelId="{C7BCAA23-DCEA-45B5-A148-072D4A8847B9}" type="sibTrans" cxnId="{90036F86-BBA3-409F-B917-014D9F226577}">
      <dgm:prSet/>
      <dgm:spPr/>
      <dgm:t>
        <a:bodyPr/>
        <a:lstStyle/>
        <a:p>
          <a:endParaRPr lang="fr-FR"/>
        </a:p>
      </dgm:t>
    </dgm:pt>
    <dgm:pt modelId="{6F7E3710-08D6-4D51-A3A0-CF161C839662}">
      <dgm:prSet phldrT="[Texte]" custT="1"/>
      <dgm:spPr/>
      <dgm:t>
        <a:bodyPr/>
        <a:lstStyle/>
        <a:p>
          <a:pPr>
            <a:spcAft>
              <a:spcPct val="35000"/>
            </a:spcAft>
          </a:pPr>
          <a:r>
            <a:rPr lang="fr-FR" sz="1100" b="1">
              <a:solidFill>
                <a:sysClr val="windowText" lastClr="000000"/>
              </a:solidFill>
            </a:rPr>
            <a:t>Etape 6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</a:t>
          </a:r>
          <a:endParaRPr lang="fr-FR" sz="800">
            <a:solidFill>
              <a:sysClr val="windowText" lastClr="000000"/>
            </a:solidFill>
          </a:endParaRPr>
        </a:p>
      </dgm:t>
    </dgm:pt>
    <dgm:pt modelId="{0E310B4A-F3F1-4F7B-8F0F-9467D40F853F}" type="parTrans" cxnId="{76141C1D-553F-490A-ABDF-1296D117842B}">
      <dgm:prSet/>
      <dgm:spPr/>
      <dgm:t>
        <a:bodyPr/>
        <a:lstStyle/>
        <a:p>
          <a:endParaRPr lang="fr-FR"/>
        </a:p>
      </dgm:t>
    </dgm:pt>
    <dgm:pt modelId="{F540CA00-F5D1-42C0-8BFE-76FBFDD0BA8C}" type="sibTrans" cxnId="{76141C1D-553F-490A-ABDF-1296D117842B}">
      <dgm:prSet/>
      <dgm:spPr/>
      <dgm:t>
        <a:bodyPr/>
        <a:lstStyle/>
        <a:p>
          <a:endParaRPr lang="fr-FR"/>
        </a:p>
      </dgm:t>
    </dgm:pt>
    <dgm:pt modelId="{553DDDEF-DE80-46C6-A6CF-93CBAF04AC8F}">
      <dgm:prSet phldrT="[Texte]" custT="1"/>
      <dgm:spPr/>
      <dgm:t>
        <a:bodyPr/>
        <a:lstStyle/>
        <a:p>
          <a:pPr>
            <a:spcAft>
              <a:spcPct val="35000"/>
            </a:spcAft>
          </a:pPr>
          <a:r>
            <a:rPr lang="fr-FR" sz="1100" b="1">
              <a:solidFill>
                <a:sysClr val="windowText" lastClr="000000"/>
              </a:solidFill>
            </a:rPr>
            <a:t>Etape 7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......</a:t>
          </a:r>
        </a:p>
        <a:p>
          <a:pPr>
            <a:spcAft>
              <a:spcPts val="0"/>
            </a:spcAft>
          </a:pPr>
          <a:r>
            <a:rPr lang="fr-FR" sz="1100">
              <a:solidFill>
                <a:schemeClr val="bg1"/>
              </a:solidFill>
            </a:rPr>
            <a:t>...................</a:t>
          </a:r>
          <a:endParaRPr lang="fr-FR" sz="800">
            <a:solidFill>
              <a:sysClr val="windowText" lastClr="000000"/>
            </a:solidFill>
          </a:endParaRPr>
        </a:p>
      </dgm:t>
    </dgm:pt>
    <dgm:pt modelId="{EAF40CC7-D7EF-48BD-9CB1-C803F1C614C9}" type="parTrans" cxnId="{E8E97E95-1FA1-4CFA-B1B3-81B6558567E7}">
      <dgm:prSet/>
      <dgm:spPr/>
      <dgm:t>
        <a:bodyPr/>
        <a:lstStyle/>
        <a:p>
          <a:endParaRPr lang="fr-FR"/>
        </a:p>
      </dgm:t>
    </dgm:pt>
    <dgm:pt modelId="{FE28D800-4456-4B1D-AA28-36E0017B2E92}" type="sibTrans" cxnId="{E8E97E95-1FA1-4CFA-B1B3-81B6558567E7}">
      <dgm:prSet/>
      <dgm:spPr/>
      <dgm:t>
        <a:bodyPr/>
        <a:lstStyle/>
        <a:p>
          <a:endParaRPr lang="fr-FR"/>
        </a:p>
      </dgm:t>
    </dgm:pt>
    <dgm:pt modelId="{F1860890-92AC-42C6-B0D5-71CE4874E1FC}">
      <dgm:prSet phldrT="[Texte]" custT="1"/>
      <dgm:spPr/>
      <dgm:t>
        <a:bodyPr/>
        <a:lstStyle/>
        <a:p>
          <a:pPr>
            <a:spcAft>
              <a:spcPct val="35000"/>
            </a:spcAft>
          </a:pPr>
          <a:r>
            <a:rPr lang="fr-FR" sz="1600">
              <a:solidFill>
                <a:sysClr val="windowText" lastClr="000000"/>
              </a:solidFill>
            </a:rPr>
            <a:t>Arrivée</a:t>
          </a:r>
        </a:p>
        <a:p>
          <a:pPr>
            <a:spcAft>
              <a:spcPts val="0"/>
            </a:spcAft>
          </a:pPr>
          <a:r>
            <a:rPr lang="fr-FR" sz="1200">
              <a:solidFill>
                <a:schemeClr val="bg1"/>
              </a:solidFill>
            </a:rPr>
            <a:t>....................................................................</a:t>
          </a:r>
        </a:p>
        <a:p>
          <a:pPr>
            <a:spcAft>
              <a:spcPts val="0"/>
            </a:spcAft>
          </a:pPr>
          <a:r>
            <a:rPr lang="fr-FR" sz="1200">
              <a:solidFill>
                <a:schemeClr val="bg1"/>
              </a:solidFill>
            </a:rPr>
            <a:t>................................</a:t>
          </a:r>
        </a:p>
        <a:p>
          <a:pPr>
            <a:spcAft>
              <a:spcPts val="0"/>
            </a:spcAft>
          </a:pPr>
          <a:r>
            <a:rPr lang="fr-FR" sz="1200">
              <a:solidFill>
                <a:schemeClr val="bg1"/>
              </a:solidFill>
            </a:rPr>
            <a:t>..............................</a:t>
          </a:r>
        </a:p>
        <a:p>
          <a:pPr>
            <a:spcAft>
              <a:spcPts val="0"/>
            </a:spcAft>
          </a:pPr>
          <a:r>
            <a:rPr lang="fr-FR" sz="1200">
              <a:solidFill>
                <a:schemeClr val="bg1"/>
              </a:solidFill>
            </a:rPr>
            <a:t>........................</a:t>
          </a:r>
        </a:p>
      </dgm:t>
    </dgm:pt>
    <dgm:pt modelId="{38C18212-0A69-43A7-B510-B54291944D3D}" type="parTrans" cxnId="{20048DFD-EA06-4D0C-8B37-64DB298159DE}">
      <dgm:prSet/>
      <dgm:spPr/>
      <dgm:t>
        <a:bodyPr/>
        <a:lstStyle/>
        <a:p>
          <a:endParaRPr lang="fr-FR"/>
        </a:p>
      </dgm:t>
    </dgm:pt>
    <dgm:pt modelId="{6C59559E-2849-4EF5-BF77-2A97E21E39DE}" type="sibTrans" cxnId="{20048DFD-EA06-4D0C-8B37-64DB298159DE}">
      <dgm:prSet/>
      <dgm:spPr/>
      <dgm:t>
        <a:bodyPr/>
        <a:lstStyle/>
        <a:p>
          <a:endParaRPr lang="fr-FR"/>
        </a:p>
      </dgm:t>
    </dgm:pt>
    <dgm:pt modelId="{6F98EEEA-F7D2-4C70-B755-3A3ECE2F53AC}" type="pres">
      <dgm:prSet presAssocID="{7947664D-8229-40E9-99A6-5C8F05CD124D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fr-FR"/>
        </a:p>
      </dgm:t>
    </dgm:pt>
    <dgm:pt modelId="{C31F67A1-3FBA-42CE-BA65-D70A7B4330DE}" type="pres">
      <dgm:prSet presAssocID="{A143DAD3-A550-41BE-BA6F-854748C0BDC2}" presName="firstNode" presStyleLbl="node1" presStyleIdx="0" presStyleCnt="9" custLinFactNeighborX="0" custLinFactNeighborY="-4281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25F3D6-2282-4455-89F9-4EE30ED955FF}" type="pres">
      <dgm:prSet presAssocID="{22ACD58D-C2ED-4A69-9807-D2A19BCE2516}" presName="sibTrans" presStyleLbl="sibTrans2D1" presStyleIdx="0" presStyleCnt="8"/>
      <dgm:spPr/>
      <dgm:t>
        <a:bodyPr/>
        <a:lstStyle/>
        <a:p>
          <a:endParaRPr lang="fr-FR"/>
        </a:p>
      </dgm:t>
    </dgm:pt>
    <dgm:pt modelId="{10699A12-3F10-4F2D-A964-B77DFC74177A}" type="pres">
      <dgm:prSet presAssocID="{10A9DBF1-C286-4C12-AC84-920506934DD1}" presName="middleNode" presStyleCnt="0"/>
      <dgm:spPr/>
      <dgm:t>
        <a:bodyPr/>
        <a:lstStyle/>
        <a:p>
          <a:endParaRPr lang="fr-FR"/>
        </a:p>
      </dgm:t>
    </dgm:pt>
    <dgm:pt modelId="{1169F9C2-5EC7-4086-A147-0D3ED1C965BD}" type="pres">
      <dgm:prSet presAssocID="{10A9DBF1-C286-4C12-AC84-920506934DD1}" presName="padding" presStyleLbl="node1" presStyleIdx="0" presStyleCnt="9"/>
      <dgm:spPr/>
      <dgm:t>
        <a:bodyPr/>
        <a:lstStyle/>
        <a:p>
          <a:endParaRPr lang="fr-FR"/>
        </a:p>
      </dgm:t>
    </dgm:pt>
    <dgm:pt modelId="{B55517A5-82CA-4DBA-A686-10C98C9198AA}" type="pres">
      <dgm:prSet presAssocID="{10A9DBF1-C286-4C12-AC84-920506934DD1}" presName="shap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FAE240-21CE-4F68-B79D-E208FA82EF54}" type="pres">
      <dgm:prSet presAssocID="{AE9477DB-C15C-49FD-AA03-9A01C4463E18}" presName="sibTrans" presStyleLbl="sibTrans2D1" presStyleIdx="1" presStyleCnt="8"/>
      <dgm:spPr/>
      <dgm:t>
        <a:bodyPr/>
        <a:lstStyle/>
        <a:p>
          <a:endParaRPr lang="fr-FR"/>
        </a:p>
      </dgm:t>
    </dgm:pt>
    <dgm:pt modelId="{98EF7FFD-7652-42C4-B459-46B85969A117}" type="pres">
      <dgm:prSet presAssocID="{761432AC-6A95-4E87-9569-9D590B3D2DE9}" presName="middleNode" presStyleCnt="0"/>
      <dgm:spPr/>
      <dgm:t>
        <a:bodyPr/>
        <a:lstStyle/>
        <a:p>
          <a:endParaRPr lang="fr-FR"/>
        </a:p>
      </dgm:t>
    </dgm:pt>
    <dgm:pt modelId="{E40923FB-4F9E-418C-BF99-51B95C54D5C5}" type="pres">
      <dgm:prSet presAssocID="{761432AC-6A95-4E87-9569-9D590B3D2DE9}" presName="padding" presStyleLbl="node1" presStyleIdx="1" presStyleCnt="9"/>
      <dgm:spPr/>
      <dgm:t>
        <a:bodyPr/>
        <a:lstStyle/>
        <a:p>
          <a:endParaRPr lang="fr-FR"/>
        </a:p>
      </dgm:t>
    </dgm:pt>
    <dgm:pt modelId="{F34A0C45-D808-4522-859B-B40D8D0C8F7A}" type="pres">
      <dgm:prSet presAssocID="{761432AC-6A95-4E87-9569-9D590B3D2DE9}" presName="shap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D35D264-2D99-421D-8B0D-6872950D3701}" type="pres">
      <dgm:prSet presAssocID="{EDD73516-140D-4284-B727-9E506AD98185}" presName="sibTrans" presStyleLbl="sibTrans2D1" presStyleIdx="2" presStyleCnt="8"/>
      <dgm:spPr/>
      <dgm:t>
        <a:bodyPr/>
        <a:lstStyle/>
        <a:p>
          <a:endParaRPr lang="fr-FR"/>
        </a:p>
      </dgm:t>
    </dgm:pt>
    <dgm:pt modelId="{3C873D93-D740-4772-8A8B-11AA622B12F2}" type="pres">
      <dgm:prSet presAssocID="{2ED0A1D1-D16B-4A6B-8621-B28990629F22}" presName="middleNode" presStyleCnt="0"/>
      <dgm:spPr/>
      <dgm:t>
        <a:bodyPr/>
        <a:lstStyle/>
        <a:p>
          <a:endParaRPr lang="fr-FR"/>
        </a:p>
      </dgm:t>
    </dgm:pt>
    <dgm:pt modelId="{AAF18569-EEB4-45A3-A6C8-6D89E52FEFE5}" type="pres">
      <dgm:prSet presAssocID="{2ED0A1D1-D16B-4A6B-8621-B28990629F22}" presName="padding" presStyleLbl="node1" presStyleIdx="2" presStyleCnt="9"/>
      <dgm:spPr/>
      <dgm:t>
        <a:bodyPr/>
        <a:lstStyle/>
        <a:p>
          <a:endParaRPr lang="fr-FR"/>
        </a:p>
      </dgm:t>
    </dgm:pt>
    <dgm:pt modelId="{0829F773-31F3-4296-A05B-DE57E42AEAE5}" type="pres">
      <dgm:prSet presAssocID="{2ED0A1D1-D16B-4A6B-8621-B28990629F22}" presName="shap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D04CD3C-916A-4C6A-B407-B5BB14F76ECA}" type="pres">
      <dgm:prSet presAssocID="{C168E407-8E29-4218-B5EB-D3229EB8324A}" presName="sibTrans" presStyleLbl="sibTrans2D1" presStyleIdx="3" presStyleCnt="8"/>
      <dgm:spPr/>
      <dgm:t>
        <a:bodyPr/>
        <a:lstStyle/>
        <a:p>
          <a:endParaRPr lang="fr-FR"/>
        </a:p>
      </dgm:t>
    </dgm:pt>
    <dgm:pt modelId="{760A7AEE-C920-41F5-AD53-7031CD5F1085}" type="pres">
      <dgm:prSet presAssocID="{32672DAF-5922-4CCA-9511-FB7CF919D0B6}" presName="middleNode" presStyleCnt="0"/>
      <dgm:spPr/>
      <dgm:t>
        <a:bodyPr/>
        <a:lstStyle/>
        <a:p>
          <a:endParaRPr lang="fr-FR"/>
        </a:p>
      </dgm:t>
    </dgm:pt>
    <dgm:pt modelId="{D40D2492-0AB8-4E12-AA69-91ECE8167E5A}" type="pres">
      <dgm:prSet presAssocID="{32672DAF-5922-4CCA-9511-FB7CF919D0B6}" presName="padding" presStyleLbl="node1" presStyleIdx="3" presStyleCnt="9"/>
      <dgm:spPr/>
      <dgm:t>
        <a:bodyPr/>
        <a:lstStyle/>
        <a:p>
          <a:endParaRPr lang="fr-FR"/>
        </a:p>
      </dgm:t>
    </dgm:pt>
    <dgm:pt modelId="{246154C8-DB73-4D77-A88D-029905E48D54}" type="pres">
      <dgm:prSet presAssocID="{32672DAF-5922-4CCA-9511-FB7CF919D0B6}" presName="shap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FF7802B-C403-472C-BF34-6BD3CFD87F01}" type="pres">
      <dgm:prSet presAssocID="{904B7718-9AB2-476F-AF0B-8928E8B3D758}" presName="sibTrans" presStyleLbl="sibTrans2D1" presStyleIdx="4" presStyleCnt="8"/>
      <dgm:spPr/>
      <dgm:t>
        <a:bodyPr/>
        <a:lstStyle/>
        <a:p>
          <a:endParaRPr lang="fr-FR"/>
        </a:p>
      </dgm:t>
    </dgm:pt>
    <dgm:pt modelId="{163193BE-4268-4CB7-82B7-BA788EDCD6A3}" type="pres">
      <dgm:prSet presAssocID="{931FB208-B07F-4695-9BC7-BDE020E7F531}" presName="middleNode" presStyleCnt="0"/>
      <dgm:spPr/>
      <dgm:t>
        <a:bodyPr/>
        <a:lstStyle/>
        <a:p>
          <a:endParaRPr lang="fr-FR"/>
        </a:p>
      </dgm:t>
    </dgm:pt>
    <dgm:pt modelId="{1FC4114D-B789-4A5D-8E36-77C0FBC8F951}" type="pres">
      <dgm:prSet presAssocID="{931FB208-B07F-4695-9BC7-BDE020E7F531}" presName="padding" presStyleLbl="node1" presStyleIdx="4" presStyleCnt="9"/>
      <dgm:spPr/>
      <dgm:t>
        <a:bodyPr/>
        <a:lstStyle/>
        <a:p>
          <a:endParaRPr lang="fr-FR"/>
        </a:p>
      </dgm:t>
    </dgm:pt>
    <dgm:pt modelId="{5A578E33-786D-4EC4-B77E-56A997DCFE42}" type="pres">
      <dgm:prSet presAssocID="{931FB208-B07F-4695-9BC7-BDE020E7F531}" presName="shap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CF5A163-B337-4531-B028-EAFDCC5D81E6}" type="pres">
      <dgm:prSet presAssocID="{C7BCAA23-DCEA-45B5-A148-072D4A8847B9}" presName="sibTrans" presStyleLbl="sibTrans2D1" presStyleIdx="5" presStyleCnt="8"/>
      <dgm:spPr/>
      <dgm:t>
        <a:bodyPr/>
        <a:lstStyle/>
        <a:p>
          <a:endParaRPr lang="fr-FR"/>
        </a:p>
      </dgm:t>
    </dgm:pt>
    <dgm:pt modelId="{F8B71023-18A3-466F-9806-A4BC90A56C48}" type="pres">
      <dgm:prSet presAssocID="{6F7E3710-08D6-4D51-A3A0-CF161C839662}" presName="middleNode" presStyleCnt="0"/>
      <dgm:spPr/>
      <dgm:t>
        <a:bodyPr/>
        <a:lstStyle/>
        <a:p>
          <a:endParaRPr lang="fr-FR"/>
        </a:p>
      </dgm:t>
    </dgm:pt>
    <dgm:pt modelId="{7F0A11E6-1E1F-4F83-A3FD-6D353202A7CC}" type="pres">
      <dgm:prSet presAssocID="{6F7E3710-08D6-4D51-A3A0-CF161C839662}" presName="padding" presStyleLbl="node1" presStyleIdx="5" presStyleCnt="9"/>
      <dgm:spPr/>
      <dgm:t>
        <a:bodyPr/>
        <a:lstStyle/>
        <a:p>
          <a:endParaRPr lang="fr-FR"/>
        </a:p>
      </dgm:t>
    </dgm:pt>
    <dgm:pt modelId="{8CC464D6-2796-4402-8263-4CEC68EEBEC6}" type="pres">
      <dgm:prSet presAssocID="{6F7E3710-08D6-4D51-A3A0-CF161C839662}" presName="shap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C5D7C82-E306-4E1F-AD7B-EA74D5FA29DB}" type="pres">
      <dgm:prSet presAssocID="{F540CA00-F5D1-42C0-8BFE-76FBFDD0BA8C}" presName="sibTrans" presStyleLbl="sibTrans2D1" presStyleIdx="6" presStyleCnt="8"/>
      <dgm:spPr/>
      <dgm:t>
        <a:bodyPr/>
        <a:lstStyle/>
        <a:p>
          <a:endParaRPr lang="fr-FR"/>
        </a:p>
      </dgm:t>
    </dgm:pt>
    <dgm:pt modelId="{1173BA0F-4A03-4201-93DF-65C1AC8F83BC}" type="pres">
      <dgm:prSet presAssocID="{553DDDEF-DE80-46C6-A6CF-93CBAF04AC8F}" presName="middleNode" presStyleCnt="0"/>
      <dgm:spPr/>
      <dgm:t>
        <a:bodyPr/>
        <a:lstStyle/>
        <a:p>
          <a:endParaRPr lang="fr-FR"/>
        </a:p>
      </dgm:t>
    </dgm:pt>
    <dgm:pt modelId="{BEE21B3E-7602-46B1-A1C3-87C88D27799B}" type="pres">
      <dgm:prSet presAssocID="{553DDDEF-DE80-46C6-A6CF-93CBAF04AC8F}" presName="padding" presStyleLbl="node1" presStyleIdx="6" presStyleCnt="9"/>
      <dgm:spPr/>
      <dgm:t>
        <a:bodyPr/>
        <a:lstStyle/>
        <a:p>
          <a:endParaRPr lang="fr-FR"/>
        </a:p>
      </dgm:t>
    </dgm:pt>
    <dgm:pt modelId="{56FB7718-7D53-40B7-A2A7-E7D8FEA7E4D1}" type="pres">
      <dgm:prSet presAssocID="{553DDDEF-DE80-46C6-A6CF-93CBAF04AC8F}" presName="shap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682B6BD-F978-4F45-9B65-92115808C481}" type="pres">
      <dgm:prSet presAssocID="{FE28D800-4456-4B1D-AA28-36E0017B2E92}" presName="sibTrans" presStyleLbl="sibTrans2D1" presStyleIdx="7" presStyleCnt="8"/>
      <dgm:spPr/>
      <dgm:t>
        <a:bodyPr/>
        <a:lstStyle/>
        <a:p>
          <a:endParaRPr lang="fr-FR"/>
        </a:p>
      </dgm:t>
    </dgm:pt>
    <dgm:pt modelId="{A6F18A14-FC20-4535-93DC-09387F3C2D9F}" type="pres">
      <dgm:prSet presAssocID="{F1860890-92AC-42C6-B0D5-71CE4874E1FC}" presName="lastNode" presStyleLbl="node1" presStyleIdx="8" presStyleCnt="9" custLinFactNeighborX="0" custLinFactNeighborY="3726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7736AF9-9ECC-42C3-B215-B3D9CDD7ADB2}" type="presOf" srcId="{EDD73516-140D-4284-B727-9E506AD98185}" destId="{DD35D264-2D99-421D-8B0D-6872950D3701}" srcOrd="0" destOrd="0" presId="urn:microsoft.com/office/officeart/2005/8/layout/bProcess2"/>
    <dgm:cxn modelId="{0E299DC2-1F33-449D-A923-1B9AD883AE8A}" type="presOf" srcId="{AE9477DB-C15C-49FD-AA03-9A01C4463E18}" destId="{48FAE240-21CE-4F68-B79D-E208FA82EF54}" srcOrd="0" destOrd="0" presId="urn:microsoft.com/office/officeart/2005/8/layout/bProcess2"/>
    <dgm:cxn modelId="{292D0666-7DCE-4F71-A63F-A4E280C4F371}" type="presOf" srcId="{F540CA00-F5D1-42C0-8BFE-76FBFDD0BA8C}" destId="{7C5D7C82-E306-4E1F-AD7B-EA74D5FA29DB}" srcOrd="0" destOrd="0" presId="urn:microsoft.com/office/officeart/2005/8/layout/bProcess2"/>
    <dgm:cxn modelId="{6DFD2CD7-447B-4935-816D-57A55CD2FD4C}" type="presOf" srcId="{553DDDEF-DE80-46C6-A6CF-93CBAF04AC8F}" destId="{56FB7718-7D53-40B7-A2A7-E7D8FEA7E4D1}" srcOrd="0" destOrd="0" presId="urn:microsoft.com/office/officeart/2005/8/layout/bProcess2"/>
    <dgm:cxn modelId="{32651C39-1576-4B4A-9301-7B8B7743BD0C}" type="presOf" srcId="{FE28D800-4456-4B1D-AA28-36E0017B2E92}" destId="{0682B6BD-F978-4F45-9B65-92115808C481}" srcOrd="0" destOrd="0" presId="urn:microsoft.com/office/officeart/2005/8/layout/bProcess2"/>
    <dgm:cxn modelId="{3BD93966-B88F-4615-9D3F-1988AD1B7BB5}" type="presOf" srcId="{C7BCAA23-DCEA-45B5-A148-072D4A8847B9}" destId="{0CF5A163-B337-4531-B028-EAFDCC5D81E6}" srcOrd="0" destOrd="0" presId="urn:microsoft.com/office/officeart/2005/8/layout/bProcess2"/>
    <dgm:cxn modelId="{2A9A48D1-5237-444A-9C9D-C50036A8D2B8}" type="presOf" srcId="{22ACD58D-C2ED-4A69-9807-D2A19BCE2516}" destId="{2425F3D6-2282-4455-89F9-4EE30ED955FF}" srcOrd="0" destOrd="0" presId="urn:microsoft.com/office/officeart/2005/8/layout/bProcess2"/>
    <dgm:cxn modelId="{E57400DB-9C51-4895-AE08-9DE88A982B2E}" type="presOf" srcId="{2ED0A1D1-D16B-4A6B-8621-B28990629F22}" destId="{0829F773-31F3-4296-A05B-DE57E42AEAE5}" srcOrd="0" destOrd="0" presId="urn:microsoft.com/office/officeart/2005/8/layout/bProcess2"/>
    <dgm:cxn modelId="{FC9FDCC5-B9CA-466B-8211-351C9BBE19D8}" type="presOf" srcId="{904B7718-9AB2-476F-AF0B-8928E8B3D758}" destId="{1FF7802B-C403-472C-BF34-6BD3CFD87F01}" srcOrd="0" destOrd="0" presId="urn:microsoft.com/office/officeart/2005/8/layout/bProcess2"/>
    <dgm:cxn modelId="{40A164EA-1893-4618-8BC4-D2DE9832757F}" srcId="{7947664D-8229-40E9-99A6-5C8F05CD124D}" destId="{32672DAF-5922-4CCA-9511-FB7CF919D0B6}" srcOrd="4" destOrd="0" parTransId="{14E08487-F70D-4156-A647-E578534D9B8C}" sibTransId="{904B7718-9AB2-476F-AF0B-8928E8B3D758}"/>
    <dgm:cxn modelId="{5B0D2E5B-071E-4C09-B4D4-74AA629D3B46}" type="presOf" srcId="{C168E407-8E29-4218-B5EB-D3229EB8324A}" destId="{6D04CD3C-916A-4C6A-B407-B5BB14F76ECA}" srcOrd="0" destOrd="0" presId="urn:microsoft.com/office/officeart/2005/8/layout/bProcess2"/>
    <dgm:cxn modelId="{A608A760-4E87-42CF-84F5-BCFE31B27456}" type="presOf" srcId="{A143DAD3-A550-41BE-BA6F-854748C0BDC2}" destId="{C31F67A1-3FBA-42CE-BA65-D70A7B4330DE}" srcOrd="0" destOrd="0" presId="urn:microsoft.com/office/officeart/2005/8/layout/bProcess2"/>
    <dgm:cxn modelId="{27B33A78-B587-47B4-B5D7-26CB36FC06C3}" type="presOf" srcId="{10A9DBF1-C286-4C12-AC84-920506934DD1}" destId="{B55517A5-82CA-4DBA-A686-10C98C9198AA}" srcOrd="0" destOrd="0" presId="urn:microsoft.com/office/officeart/2005/8/layout/bProcess2"/>
    <dgm:cxn modelId="{10E59693-B2FE-412F-BD74-FA62F7065C6D}" type="presOf" srcId="{931FB208-B07F-4695-9BC7-BDE020E7F531}" destId="{5A578E33-786D-4EC4-B77E-56A997DCFE42}" srcOrd="0" destOrd="0" presId="urn:microsoft.com/office/officeart/2005/8/layout/bProcess2"/>
    <dgm:cxn modelId="{E3EECED2-2312-4E5E-95FB-D6B3888C2D9F}" srcId="{7947664D-8229-40E9-99A6-5C8F05CD124D}" destId="{A143DAD3-A550-41BE-BA6F-854748C0BDC2}" srcOrd="0" destOrd="0" parTransId="{E43C41B4-0C69-4F01-9394-4B159DCE9287}" sibTransId="{22ACD58D-C2ED-4A69-9807-D2A19BCE2516}"/>
    <dgm:cxn modelId="{6A38957F-05E0-4DFE-96D8-AF1C593CE9B5}" type="presOf" srcId="{6F7E3710-08D6-4D51-A3A0-CF161C839662}" destId="{8CC464D6-2796-4402-8263-4CEC68EEBEC6}" srcOrd="0" destOrd="0" presId="urn:microsoft.com/office/officeart/2005/8/layout/bProcess2"/>
    <dgm:cxn modelId="{AF70E98A-39E2-4EE2-81AF-4CFD16004977}" srcId="{7947664D-8229-40E9-99A6-5C8F05CD124D}" destId="{761432AC-6A95-4E87-9569-9D590B3D2DE9}" srcOrd="2" destOrd="0" parTransId="{90C55C4A-A6C2-442A-AE23-113ED188A6DE}" sibTransId="{EDD73516-140D-4284-B727-9E506AD98185}"/>
    <dgm:cxn modelId="{76141C1D-553F-490A-ABDF-1296D117842B}" srcId="{7947664D-8229-40E9-99A6-5C8F05CD124D}" destId="{6F7E3710-08D6-4D51-A3A0-CF161C839662}" srcOrd="6" destOrd="0" parTransId="{0E310B4A-F3F1-4F7B-8F0F-9467D40F853F}" sibTransId="{F540CA00-F5D1-42C0-8BFE-76FBFDD0BA8C}"/>
    <dgm:cxn modelId="{90036F86-BBA3-409F-B917-014D9F226577}" srcId="{7947664D-8229-40E9-99A6-5C8F05CD124D}" destId="{931FB208-B07F-4695-9BC7-BDE020E7F531}" srcOrd="5" destOrd="0" parTransId="{7F407874-2B5C-4EF9-8AA8-45958920A14F}" sibTransId="{C7BCAA23-DCEA-45B5-A148-072D4A8847B9}"/>
    <dgm:cxn modelId="{550D7AA0-A337-46DB-B9E2-7CEE3281ED43}" type="presOf" srcId="{F1860890-92AC-42C6-B0D5-71CE4874E1FC}" destId="{A6F18A14-FC20-4535-93DC-09387F3C2D9F}" srcOrd="0" destOrd="0" presId="urn:microsoft.com/office/officeart/2005/8/layout/bProcess2"/>
    <dgm:cxn modelId="{20048DFD-EA06-4D0C-8B37-64DB298159DE}" srcId="{7947664D-8229-40E9-99A6-5C8F05CD124D}" destId="{F1860890-92AC-42C6-B0D5-71CE4874E1FC}" srcOrd="8" destOrd="0" parTransId="{38C18212-0A69-43A7-B510-B54291944D3D}" sibTransId="{6C59559E-2849-4EF5-BF77-2A97E21E39DE}"/>
    <dgm:cxn modelId="{4ABB7421-4F31-4365-9D50-5E5AE0121A31}" srcId="{7947664D-8229-40E9-99A6-5C8F05CD124D}" destId="{10A9DBF1-C286-4C12-AC84-920506934DD1}" srcOrd="1" destOrd="0" parTransId="{AA8C75AB-351B-4E18-8D00-D3DE1ABEC2E8}" sibTransId="{AE9477DB-C15C-49FD-AA03-9A01C4463E18}"/>
    <dgm:cxn modelId="{E8E97E95-1FA1-4CFA-B1B3-81B6558567E7}" srcId="{7947664D-8229-40E9-99A6-5C8F05CD124D}" destId="{553DDDEF-DE80-46C6-A6CF-93CBAF04AC8F}" srcOrd="7" destOrd="0" parTransId="{EAF40CC7-D7EF-48BD-9CB1-C803F1C614C9}" sibTransId="{FE28D800-4456-4B1D-AA28-36E0017B2E92}"/>
    <dgm:cxn modelId="{F771E5AA-B2B1-4B53-9ED7-157A28A6B1DB}" type="presOf" srcId="{7947664D-8229-40E9-99A6-5C8F05CD124D}" destId="{6F98EEEA-F7D2-4C70-B755-3A3ECE2F53AC}" srcOrd="0" destOrd="0" presId="urn:microsoft.com/office/officeart/2005/8/layout/bProcess2"/>
    <dgm:cxn modelId="{F2B63DC1-8B6E-4117-B5BF-217616EC5B97}" srcId="{7947664D-8229-40E9-99A6-5C8F05CD124D}" destId="{2ED0A1D1-D16B-4A6B-8621-B28990629F22}" srcOrd="3" destOrd="0" parTransId="{EE8D8F87-E810-4725-B9AE-824ABD864079}" sibTransId="{C168E407-8E29-4218-B5EB-D3229EB8324A}"/>
    <dgm:cxn modelId="{74E7836E-E5CA-4F2C-91CB-F8272EEF6DFC}" type="presOf" srcId="{761432AC-6A95-4E87-9569-9D590B3D2DE9}" destId="{F34A0C45-D808-4522-859B-B40D8D0C8F7A}" srcOrd="0" destOrd="0" presId="urn:microsoft.com/office/officeart/2005/8/layout/bProcess2"/>
    <dgm:cxn modelId="{CAE7BCE9-062A-4C00-9644-1268D9FD6B61}" type="presOf" srcId="{32672DAF-5922-4CCA-9511-FB7CF919D0B6}" destId="{246154C8-DB73-4D77-A88D-029905E48D54}" srcOrd="0" destOrd="0" presId="urn:microsoft.com/office/officeart/2005/8/layout/bProcess2"/>
    <dgm:cxn modelId="{D0369B21-C16A-46EC-B031-92BE0F288164}" type="presParOf" srcId="{6F98EEEA-F7D2-4C70-B755-3A3ECE2F53AC}" destId="{C31F67A1-3FBA-42CE-BA65-D70A7B4330DE}" srcOrd="0" destOrd="0" presId="urn:microsoft.com/office/officeart/2005/8/layout/bProcess2"/>
    <dgm:cxn modelId="{B3BA421F-9407-4067-ABE9-2038F781393D}" type="presParOf" srcId="{6F98EEEA-F7D2-4C70-B755-3A3ECE2F53AC}" destId="{2425F3D6-2282-4455-89F9-4EE30ED955FF}" srcOrd="1" destOrd="0" presId="urn:microsoft.com/office/officeart/2005/8/layout/bProcess2"/>
    <dgm:cxn modelId="{34451C22-A6B2-44E7-B2B5-597945002381}" type="presParOf" srcId="{6F98EEEA-F7D2-4C70-B755-3A3ECE2F53AC}" destId="{10699A12-3F10-4F2D-A964-B77DFC74177A}" srcOrd="2" destOrd="0" presId="urn:microsoft.com/office/officeart/2005/8/layout/bProcess2"/>
    <dgm:cxn modelId="{C229866D-F7C5-4D1E-B9A9-21682D6C46A1}" type="presParOf" srcId="{10699A12-3F10-4F2D-A964-B77DFC74177A}" destId="{1169F9C2-5EC7-4086-A147-0D3ED1C965BD}" srcOrd="0" destOrd="0" presId="urn:microsoft.com/office/officeart/2005/8/layout/bProcess2"/>
    <dgm:cxn modelId="{0034A772-6604-43C1-BA4F-13479A67C2DC}" type="presParOf" srcId="{10699A12-3F10-4F2D-A964-B77DFC74177A}" destId="{B55517A5-82CA-4DBA-A686-10C98C9198AA}" srcOrd="1" destOrd="0" presId="urn:microsoft.com/office/officeart/2005/8/layout/bProcess2"/>
    <dgm:cxn modelId="{E694D902-0646-46C0-844B-B71009A2A5FF}" type="presParOf" srcId="{6F98EEEA-F7D2-4C70-B755-3A3ECE2F53AC}" destId="{48FAE240-21CE-4F68-B79D-E208FA82EF54}" srcOrd="3" destOrd="0" presId="urn:microsoft.com/office/officeart/2005/8/layout/bProcess2"/>
    <dgm:cxn modelId="{C43E4AF0-AC53-4FB6-A4C7-6E5AF774069A}" type="presParOf" srcId="{6F98EEEA-F7D2-4C70-B755-3A3ECE2F53AC}" destId="{98EF7FFD-7652-42C4-B459-46B85969A117}" srcOrd="4" destOrd="0" presId="urn:microsoft.com/office/officeart/2005/8/layout/bProcess2"/>
    <dgm:cxn modelId="{01E10F89-7AD6-4FAE-8AC2-00D11073FEC0}" type="presParOf" srcId="{98EF7FFD-7652-42C4-B459-46B85969A117}" destId="{E40923FB-4F9E-418C-BF99-51B95C54D5C5}" srcOrd="0" destOrd="0" presId="urn:microsoft.com/office/officeart/2005/8/layout/bProcess2"/>
    <dgm:cxn modelId="{0D9319CC-F98D-423A-92C5-2C642E670F82}" type="presParOf" srcId="{98EF7FFD-7652-42C4-B459-46B85969A117}" destId="{F34A0C45-D808-4522-859B-B40D8D0C8F7A}" srcOrd="1" destOrd="0" presId="urn:microsoft.com/office/officeart/2005/8/layout/bProcess2"/>
    <dgm:cxn modelId="{9DE86784-4949-410F-A79D-4C225EC61656}" type="presParOf" srcId="{6F98EEEA-F7D2-4C70-B755-3A3ECE2F53AC}" destId="{DD35D264-2D99-421D-8B0D-6872950D3701}" srcOrd="5" destOrd="0" presId="urn:microsoft.com/office/officeart/2005/8/layout/bProcess2"/>
    <dgm:cxn modelId="{092B4578-5106-42DF-B46E-72A685F0B4E1}" type="presParOf" srcId="{6F98EEEA-F7D2-4C70-B755-3A3ECE2F53AC}" destId="{3C873D93-D740-4772-8A8B-11AA622B12F2}" srcOrd="6" destOrd="0" presId="urn:microsoft.com/office/officeart/2005/8/layout/bProcess2"/>
    <dgm:cxn modelId="{4D423FF4-9B70-4FC9-8254-8E99BC49760D}" type="presParOf" srcId="{3C873D93-D740-4772-8A8B-11AA622B12F2}" destId="{AAF18569-EEB4-45A3-A6C8-6D89E52FEFE5}" srcOrd="0" destOrd="0" presId="urn:microsoft.com/office/officeart/2005/8/layout/bProcess2"/>
    <dgm:cxn modelId="{A31FD4F6-07E7-460E-8F42-DFFB0A565F0A}" type="presParOf" srcId="{3C873D93-D740-4772-8A8B-11AA622B12F2}" destId="{0829F773-31F3-4296-A05B-DE57E42AEAE5}" srcOrd="1" destOrd="0" presId="urn:microsoft.com/office/officeart/2005/8/layout/bProcess2"/>
    <dgm:cxn modelId="{B2E4C752-4FC5-4601-8A71-1FF1308E505C}" type="presParOf" srcId="{6F98EEEA-F7D2-4C70-B755-3A3ECE2F53AC}" destId="{6D04CD3C-916A-4C6A-B407-B5BB14F76ECA}" srcOrd="7" destOrd="0" presId="urn:microsoft.com/office/officeart/2005/8/layout/bProcess2"/>
    <dgm:cxn modelId="{4A97353E-150B-4A56-837F-AEE1DB6FBF2B}" type="presParOf" srcId="{6F98EEEA-F7D2-4C70-B755-3A3ECE2F53AC}" destId="{760A7AEE-C920-41F5-AD53-7031CD5F1085}" srcOrd="8" destOrd="0" presId="urn:microsoft.com/office/officeart/2005/8/layout/bProcess2"/>
    <dgm:cxn modelId="{90C4904E-F6B5-411B-9C5A-78CAA4E3407E}" type="presParOf" srcId="{760A7AEE-C920-41F5-AD53-7031CD5F1085}" destId="{D40D2492-0AB8-4E12-AA69-91ECE8167E5A}" srcOrd="0" destOrd="0" presId="urn:microsoft.com/office/officeart/2005/8/layout/bProcess2"/>
    <dgm:cxn modelId="{8B6DA50A-1A8C-4259-A838-607CA7F979EB}" type="presParOf" srcId="{760A7AEE-C920-41F5-AD53-7031CD5F1085}" destId="{246154C8-DB73-4D77-A88D-029905E48D54}" srcOrd="1" destOrd="0" presId="urn:microsoft.com/office/officeart/2005/8/layout/bProcess2"/>
    <dgm:cxn modelId="{4B50CD56-F646-4AF0-A890-59363113B271}" type="presParOf" srcId="{6F98EEEA-F7D2-4C70-B755-3A3ECE2F53AC}" destId="{1FF7802B-C403-472C-BF34-6BD3CFD87F01}" srcOrd="9" destOrd="0" presId="urn:microsoft.com/office/officeart/2005/8/layout/bProcess2"/>
    <dgm:cxn modelId="{942AE53D-ECB8-4E76-8441-C262329AEF64}" type="presParOf" srcId="{6F98EEEA-F7D2-4C70-B755-3A3ECE2F53AC}" destId="{163193BE-4268-4CB7-82B7-BA788EDCD6A3}" srcOrd="10" destOrd="0" presId="urn:microsoft.com/office/officeart/2005/8/layout/bProcess2"/>
    <dgm:cxn modelId="{5BB2656A-A27D-4655-8BE4-11D2D783E5D8}" type="presParOf" srcId="{163193BE-4268-4CB7-82B7-BA788EDCD6A3}" destId="{1FC4114D-B789-4A5D-8E36-77C0FBC8F951}" srcOrd="0" destOrd="0" presId="urn:microsoft.com/office/officeart/2005/8/layout/bProcess2"/>
    <dgm:cxn modelId="{6125C902-85E6-477A-B7EF-2BE7C0EA3934}" type="presParOf" srcId="{163193BE-4268-4CB7-82B7-BA788EDCD6A3}" destId="{5A578E33-786D-4EC4-B77E-56A997DCFE42}" srcOrd="1" destOrd="0" presId="urn:microsoft.com/office/officeart/2005/8/layout/bProcess2"/>
    <dgm:cxn modelId="{199AC2C6-7FCB-4C89-AECD-274774ACE57E}" type="presParOf" srcId="{6F98EEEA-F7D2-4C70-B755-3A3ECE2F53AC}" destId="{0CF5A163-B337-4531-B028-EAFDCC5D81E6}" srcOrd="11" destOrd="0" presId="urn:microsoft.com/office/officeart/2005/8/layout/bProcess2"/>
    <dgm:cxn modelId="{039B50AA-B91B-4186-9CA8-5C1744133CF8}" type="presParOf" srcId="{6F98EEEA-F7D2-4C70-B755-3A3ECE2F53AC}" destId="{F8B71023-18A3-466F-9806-A4BC90A56C48}" srcOrd="12" destOrd="0" presId="urn:microsoft.com/office/officeart/2005/8/layout/bProcess2"/>
    <dgm:cxn modelId="{47A993FE-D230-4AE5-9EA7-FBA78B6DF3F6}" type="presParOf" srcId="{F8B71023-18A3-466F-9806-A4BC90A56C48}" destId="{7F0A11E6-1E1F-4F83-A3FD-6D353202A7CC}" srcOrd="0" destOrd="0" presId="urn:microsoft.com/office/officeart/2005/8/layout/bProcess2"/>
    <dgm:cxn modelId="{84DF4C8D-AF26-4929-9865-8102BC8A5BB6}" type="presParOf" srcId="{F8B71023-18A3-466F-9806-A4BC90A56C48}" destId="{8CC464D6-2796-4402-8263-4CEC68EEBEC6}" srcOrd="1" destOrd="0" presId="urn:microsoft.com/office/officeart/2005/8/layout/bProcess2"/>
    <dgm:cxn modelId="{B7EA7395-B582-432C-8C01-8B00ABE35350}" type="presParOf" srcId="{6F98EEEA-F7D2-4C70-B755-3A3ECE2F53AC}" destId="{7C5D7C82-E306-4E1F-AD7B-EA74D5FA29DB}" srcOrd="13" destOrd="0" presId="urn:microsoft.com/office/officeart/2005/8/layout/bProcess2"/>
    <dgm:cxn modelId="{5543163C-162A-4D2E-92E7-E32DFA4001D0}" type="presParOf" srcId="{6F98EEEA-F7D2-4C70-B755-3A3ECE2F53AC}" destId="{1173BA0F-4A03-4201-93DF-65C1AC8F83BC}" srcOrd="14" destOrd="0" presId="urn:microsoft.com/office/officeart/2005/8/layout/bProcess2"/>
    <dgm:cxn modelId="{536990CF-E619-495D-88C2-D89BE745DC6F}" type="presParOf" srcId="{1173BA0F-4A03-4201-93DF-65C1AC8F83BC}" destId="{BEE21B3E-7602-46B1-A1C3-87C88D27799B}" srcOrd="0" destOrd="0" presId="urn:microsoft.com/office/officeart/2005/8/layout/bProcess2"/>
    <dgm:cxn modelId="{61BBAE12-356B-44A5-A4BA-5180CF483CBD}" type="presParOf" srcId="{1173BA0F-4A03-4201-93DF-65C1AC8F83BC}" destId="{56FB7718-7D53-40B7-A2A7-E7D8FEA7E4D1}" srcOrd="1" destOrd="0" presId="urn:microsoft.com/office/officeart/2005/8/layout/bProcess2"/>
    <dgm:cxn modelId="{B33574E6-664A-4B6E-8D35-66AFB4B5F519}" type="presParOf" srcId="{6F98EEEA-F7D2-4C70-B755-3A3ECE2F53AC}" destId="{0682B6BD-F978-4F45-9B65-92115808C481}" srcOrd="15" destOrd="0" presId="urn:microsoft.com/office/officeart/2005/8/layout/bProcess2"/>
    <dgm:cxn modelId="{24DC9A4F-7F7D-4DBB-9CA1-90827E483490}" type="presParOf" srcId="{6F98EEEA-F7D2-4C70-B755-3A3ECE2F53AC}" destId="{A6F18A14-FC20-4535-93DC-09387F3C2D9F}" srcOrd="16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1F67A1-3FBA-42CE-BA65-D70A7B4330DE}">
      <dsp:nvSpPr>
        <dsp:cNvPr id="0" name=""/>
        <dsp:cNvSpPr/>
      </dsp:nvSpPr>
      <dsp:spPr>
        <a:xfrm>
          <a:off x="0" y="306937"/>
          <a:ext cx="1601787" cy="160178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solidFill>
                <a:sysClr val="windowText" lastClr="000000"/>
              </a:solidFill>
            </a:rPr>
            <a:t>Dépar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200" kern="1200">
              <a:solidFill>
                <a:schemeClr val="bg1"/>
              </a:solidFill>
            </a:rPr>
            <a:t>....................................................................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200" kern="1200">
              <a:solidFill>
                <a:schemeClr val="bg1"/>
              </a:solidFill>
            </a:rPr>
            <a:t>................................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200" kern="1200">
              <a:solidFill>
                <a:schemeClr val="bg1"/>
              </a:solidFill>
            </a:rPr>
            <a:t>..............................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200" kern="1200">
              <a:solidFill>
                <a:schemeClr val="bg1"/>
              </a:solidFill>
            </a:rPr>
            <a:t>........................</a:t>
          </a:r>
        </a:p>
      </dsp:txBody>
      <dsp:txXfrm>
        <a:off x="234576" y="541513"/>
        <a:ext cx="1132635" cy="1132635"/>
      </dsp:txXfrm>
    </dsp:sp>
    <dsp:sp modelId="{2425F3D6-2282-4455-89F9-4EE30ED955FF}">
      <dsp:nvSpPr>
        <dsp:cNvPr id="0" name=""/>
        <dsp:cNvSpPr/>
      </dsp:nvSpPr>
      <dsp:spPr>
        <a:xfrm rot="10800000">
          <a:off x="520580" y="2391784"/>
          <a:ext cx="560625" cy="579831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5517A5-82CA-4DBA-A686-10C98C9198AA}">
      <dsp:nvSpPr>
        <dsp:cNvPr id="0" name=""/>
        <dsp:cNvSpPr/>
      </dsp:nvSpPr>
      <dsp:spPr>
        <a:xfrm>
          <a:off x="266697" y="3421853"/>
          <a:ext cx="1068392" cy="1068392"/>
        </a:xfrm>
        <a:prstGeom prst="ellipse">
          <a:avLst/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</a:rPr>
            <a:t>Etape 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</a:t>
          </a:r>
          <a:endParaRPr lang="fr-FR" sz="1050" kern="1200">
            <a:solidFill>
              <a:schemeClr val="bg1"/>
            </a:solidFill>
          </a:endParaRPr>
        </a:p>
      </dsp:txBody>
      <dsp:txXfrm>
        <a:off x="423159" y="3578315"/>
        <a:ext cx="755468" cy="755468"/>
      </dsp:txXfrm>
    </dsp:sp>
    <dsp:sp modelId="{48FAE240-21CE-4F68-B79D-E208FA82EF54}">
      <dsp:nvSpPr>
        <dsp:cNvPr id="0" name=""/>
        <dsp:cNvSpPr/>
      </dsp:nvSpPr>
      <dsp:spPr>
        <a:xfrm rot="10800000">
          <a:off x="520580" y="4763751"/>
          <a:ext cx="560625" cy="579831"/>
        </a:xfrm>
        <a:prstGeom prst="triangle">
          <a:avLst/>
        </a:prstGeom>
        <a:solidFill>
          <a:schemeClr val="accent5">
            <a:hueOff val="-1419125"/>
            <a:satOff val="5687"/>
            <a:lumOff val="123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A0C45-D808-4522-859B-B40D8D0C8F7A}">
      <dsp:nvSpPr>
        <dsp:cNvPr id="0" name=""/>
        <dsp:cNvSpPr/>
      </dsp:nvSpPr>
      <dsp:spPr>
        <a:xfrm>
          <a:off x="266697" y="5584266"/>
          <a:ext cx="1068392" cy="1068392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</a:rPr>
            <a:t>Etape 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</a:t>
          </a:r>
          <a:endParaRPr lang="fr-FR" sz="800" kern="1200">
            <a:solidFill>
              <a:sysClr val="windowText" lastClr="000000"/>
            </a:solidFill>
          </a:endParaRPr>
        </a:p>
      </dsp:txBody>
      <dsp:txXfrm>
        <a:off x="423159" y="5740728"/>
        <a:ext cx="755468" cy="755468"/>
      </dsp:txXfrm>
    </dsp:sp>
    <dsp:sp modelId="{DD35D264-2D99-421D-8B0D-6872950D3701}">
      <dsp:nvSpPr>
        <dsp:cNvPr id="0" name=""/>
        <dsp:cNvSpPr/>
      </dsp:nvSpPr>
      <dsp:spPr>
        <a:xfrm rot="5400000">
          <a:off x="1738331" y="5828547"/>
          <a:ext cx="560625" cy="579831"/>
        </a:xfrm>
        <a:prstGeom prst="triangle">
          <a:avLst/>
        </a:prstGeom>
        <a:solidFill>
          <a:schemeClr val="accent5">
            <a:hueOff val="-2838251"/>
            <a:satOff val="11375"/>
            <a:lumOff val="24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29F773-31F3-4296-A05B-DE57E42AEAE5}">
      <dsp:nvSpPr>
        <dsp:cNvPr id="0" name=""/>
        <dsp:cNvSpPr/>
      </dsp:nvSpPr>
      <dsp:spPr>
        <a:xfrm>
          <a:off x="2669378" y="5584266"/>
          <a:ext cx="1068392" cy="1068392"/>
        </a:xfrm>
        <a:prstGeom prst="ellipse">
          <a:avLst/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</a:rPr>
            <a:t>Etape 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</a:t>
          </a:r>
          <a:endParaRPr lang="fr-FR" sz="800" kern="1200">
            <a:solidFill>
              <a:sysClr val="windowText" lastClr="000000"/>
            </a:solidFill>
          </a:endParaRPr>
        </a:p>
      </dsp:txBody>
      <dsp:txXfrm>
        <a:off x="2825840" y="5740728"/>
        <a:ext cx="755468" cy="755468"/>
      </dsp:txXfrm>
    </dsp:sp>
    <dsp:sp modelId="{6D04CD3C-916A-4C6A-B407-B5BB14F76ECA}">
      <dsp:nvSpPr>
        <dsp:cNvPr id="0" name=""/>
        <dsp:cNvSpPr/>
      </dsp:nvSpPr>
      <dsp:spPr>
        <a:xfrm>
          <a:off x="2923262" y="4730930"/>
          <a:ext cx="560625" cy="579831"/>
        </a:xfrm>
        <a:prstGeom prst="triangle">
          <a:avLst/>
        </a:prstGeom>
        <a:solidFill>
          <a:schemeClr val="accent5">
            <a:hueOff val="-4257376"/>
            <a:satOff val="17062"/>
            <a:lumOff val="36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6154C8-DB73-4D77-A88D-029905E48D54}">
      <dsp:nvSpPr>
        <dsp:cNvPr id="0" name=""/>
        <dsp:cNvSpPr/>
      </dsp:nvSpPr>
      <dsp:spPr>
        <a:xfrm>
          <a:off x="2669378" y="3421853"/>
          <a:ext cx="1068392" cy="1068392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</a:rPr>
            <a:t>Etape 4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</a:t>
          </a:r>
          <a:endParaRPr lang="fr-FR" sz="800" kern="1200">
            <a:solidFill>
              <a:sysClr val="windowText" lastClr="000000"/>
            </a:solidFill>
          </a:endParaRPr>
        </a:p>
      </dsp:txBody>
      <dsp:txXfrm>
        <a:off x="2825840" y="3578315"/>
        <a:ext cx="755468" cy="755468"/>
      </dsp:txXfrm>
    </dsp:sp>
    <dsp:sp modelId="{1FF7802B-C403-472C-BF34-6BD3CFD87F01}">
      <dsp:nvSpPr>
        <dsp:cNvPr id="0" name=""/>
        <dsp:cNvSpPr/>
      </dsp:nvSpPr>
      <dsp:spPr>
        <a:xfrm>
          <a:off x="2923262" y="2568517"/>
          <a:ext cx="560625" cy="579831"/>
        </a:xfrm>
        <a:prstGeom prst="triangle">
          <a:avLst/>
        </a:prstGeom>
        <a:solidFill>
          <a:schemeClr val="accent5">
            <a:hueOff val="-5676501"/>
            <a:satOff val="22749"/>
            <a:lumOff val="49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578E33-786D-4EC4-B77E-56A997DCFE42}">
      <dsp:nvSpPr>
        <dsp:cNvPr id="0" name=""/>
        <dsp:cNvSpPr/>
      </dsp:nvSpPr>
      <dsp:spPr>
        <a:xfrm>
          <a:off x="2669378" y="1259440"/>
          <a:ext cx="1068392" cy="1068392"/>
        </a:xfrm>
        <a:prstGeom prst="ellipse">
          <a:avLst/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</a:rPr>
            <a:t>Etape 5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</a:t>
          </a:r>
          <a:endParaRPr lang="fr-FR" sz="800" kern="1200">
            <a:solidFill>
              <a:sysClr val="windowText" lastClr="000000"/>
            </a:solidFill>
          </a:endParaRPr>
        </a:p>
      </dsp:txBody>
      <dsp:txXfrm>
        <a:off x="2825840" y="1415902"/>
        <a:ext cx="755468" cy="755468"/>
      </dsp:txXfrm>
    </dsp:sp>
    <dsp:sp modelId="{0CF5A163-B337-4531-B028-EAFDCC5D81E6}">
      <dsp:nvSpPr>
        <dsp:cNvPr id="0" name=""/>
        <dsp:cNvSpPr/>
      </dsp:nvSpPr>
      <dsp:spPr>
        <a:xfrm rot="5400000">
          <a:off x="4141013" y="1503721"/>
          <a:ext cx="560625" cy="579831"/>
        </a:xfrm>
        <a:prstGeom prst="triangle">
          <a:avLst/>
        </a:prstGeom>
        <a:solidFill>
          <a:schemeClr val="accent5">
            <a:hueOff val="-7095626"/>
            <a:satOff val="28436"/>
            <a:lumOff val="616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C464D6-2796-4402-8263-4CEC68EEBEC6}">
      <dsp:nvSpPr>
        <dsp:cNvPr id="0" name=""/>
        <dsp:cNvSpPr/>
      </dsp:nvSpPr>
      <dsp:spPr>
        <a:xfrm>
          <a:off x="5072060" y="1259440"/>
          <a:ext cx="1068392" cy="1068392"/>
        </a:xfrm>
        <a:prstGeom prst="ellipse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</a:rPr>
            <a:t>Etape 6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</a:t>
          </a:r>
          <a:endParaRPr lang="fr-FR" sz="800" kern="1200">
            <a:solidFill>
              <a:sysClr val="windowText" lastClr="000000"/>
            </a:solidFill>
          </a:endParaRPr>
        </a:p>
      </dsp:txBody>
      <dsp:txXfrm>
        <a:off x="5228522" y="1415902"/>
        <a:ext cx="755468" cy="755468"/>
      </dsp:txXfrm>
    </dsp:sp>
    <dsp:sp modelId="{7C5D7C82-E306-4E1F-AD7B-EA74D5FA29DB}">
      <dsp:nvSpPr>
        <dsp:cNvPr id="0" name=""/>
        <dsp:cNvSpPr/>
      </dsp:nvSpPr>
      <dsp:spPr>
        <a:xfrm rot="10800000">
          <a:off x="5325943" y="2601338"/>
          <a:ext cx="560625" cy="579831"/>
        </a:xfrm>
        <a:prstGeom prst="triangle">
          <a:avLst/>
        </a:prstGeom>
        <a:solidFill>
          <a:schemeClr val="accent5">
            <a:hueOff val="-8514751"/>
            <a:satOff val="34124"/>
            <a:lumOff val="739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FB7718-7D53-40B7-A2A7-E7D8FEA7E4D1}">
      <dsp:nvSpPr>
        <dsp:cNvPr id="0" name=""/>
        <dsp:cNvSpPr/>
      </dsp:nvSpPr>
      <dsp:spPr>
        <a:xfrm>
          <a:off x="5072060" y="3421853"/>
          <a:ext cx="1068392" cy="1068392"/>
        </a:xfrm>
        <a:prstGeom prst="ellipse">
          <a:avLst/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</a:rPr>
            <a:t>Etape 7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>
              <a:solidFill>
                <a:schemeClr val="bg1"/>
              </a:solidFill>
            </a:rPr>
            <a:t>...................</a:t>
          </a:r>
          <a:endParaRPr lang="fr-FR" sz="800" kern="1200">
            <a:solidFill>
              <a:sysClr val="windowText" lastClr="000000"/>
            </a:solidFill>
          </a:endParaRPr>
        </a:p>
      </dsp:txBody>
      <dsp:txXfrm>
        <a:off x="5228522" y="3578315"/>
        <a:ext cx="755468" cy="755468"/>
      </dsp:txXfrm>
    </dsp:sp>
    <dsp:sp modelId="{0682B6BD-F978-4F45-9B65-92115808C481}">
      <dsp:nvSpPr>
        <dsp:cNvPr id="0" name=""/>
        <dsp:cNvSpPr/>
      </dsp:nvSpPr>
      <dsp:spPr>
        <a:xfrm rot="10800000">
          <a:off x="5325943" y="4928847"/>
          <a:ext cx="560625" cy="579831"/>
        </a:xfrm>
        <a:prstGeom prst="triangl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F18A14-FC20-4535-93DC-09387F3C2D9F}">
      <dsp:nvSpPr>
        <dsp:cNvPr id="0" name=""/>
        <dsp:cNvSpPr/>
      </dsp:nvSpPr>
      <dsp:spPr>
        <a:xfrm>
          <a:off x="4805362" y="5914459"/>
          <a:ext cx="1601787" cy="1601787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solidFill>
                <a:sysClr val="windowText" lastClr="000000"/>
              </a:solidFill>
            </a:rPr>
            <a:t>Arrivé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200" kern="1200">
              <a:solidFill>
                <a:schemeClr val="bg1"/>
              </a:solidFill>
            </a:rPr>
            <a:t>....................................................................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200" kern="1200">
              <a:solidFill>
                <a:schemeClr val="bg1"/>
              </a:solidFill>
            </a:rPr>
            <a:t>................................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200" kern="1200">
              <a:solidFill>
                <a:schemeClr val="bg1"/>
              </a:solidFill>
            </a:rPr>
            <a:t>..............................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200" kern="1200">
              <a:solidFill>
                <a:schemeClr val="bg1"/>
              </a:solidFill>
            </a:rPr>
            <a:t>........................</a:t>
          </a:r>
        </a:p>
      </dsp:txBody>
      <dsp:txXfrm>
        <a:off x="5039938" y="6149035"/>
        <a:ext cx="1132635" cy="1132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C053-7BF5-4647-8323-40427714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 Monde TV5 Monde</dc:creator>
  <cp:lastModifiedBy>Frederique TREFFANDIER</cp:lastModifiedBy>
  <cp:revision>3</cp:revision>
  <cp:lastPrinted>2016-06-06T09:31:00Z</cp:lastPrinted>
  <dcterms:created xsi:type="dcterms:W3CDTF">2016-06-06T09:24:00Z</dcterms:created>
  <dcterms:modified xsi:type="dcterms:W3CDTF">2016-06-06T09:32:00Z</dcterms:modified>
</cp:coreProperties>
</file>